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0A" w:rsidRPr="007449C6" w:rsidRDefault="00C70D0A" w:rsidP="00C70D0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449C6">
        <w:rPr>
          <w:rFonts w:ascii="Times New Roman" w:hAnsi="Times New Roman"/>
          <w:b/>
          <w:sz w:val="24"/>
          <w:szCs w:val="24"/>
          <w:u w:val="single"/>
        </w:rPr>
        <w:t>Учитель физической культуры, ОБЖ, информатики: Евстратенко А.А.</w:t>
      </w:r>
    </w:p>
    <w:p w:rsidR="005A5DE6" w:rsidRDefault="005A5DE6" w:rsidP="00D1500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D15009" w:rsidRDefault="00D15009" w:rsidP="00D1500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851"/>
        <w:gridCol w:w="1804"/>
        <w:gridCol w:w="1544"/>
        <w:gridCol w:w="1361"/>
        <w:gridCol w:w="1103"/>
        <w:gridCol w:w="1275"/>
      </w:tblGrid>
      <w:tr w:rsidR="00616142" w:rsidRPr="00616142" w:rsidTr="005A5DE6">
        <w:tc>
          <w:tcPr>
            <w:tcW w:w="675" w:type="dxa"/>
          </w:tcPr>
          <w:p w:rsidR="00616142" w:rsidRPr="00616142" w:rsidRDefault="00616142" w:rsidP="0061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616142" w:rsidRPr="00616142" w:rsidRDefault="00616142" w:rsidP="0061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616142" w:rsidRPr="00616142" w:rsidRDefault="00616142" w:rsidP="0061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804" w:type="dxa"/>
          </w:tcPr>
          <w:p w:rsidR="00616142" w:rsidRPr="00616142" w:rsidRDefault="00616142" w:rsidP="0061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544" w:type="dxa"/>
          </w:tcPr>
          <w:p w:rsidR="00616142" w:rsidRPr="00616142" w:rsidRDefault="00616142" w:rsidP="0061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Материал для работы</w:t>
            </w:r>
          </w:p>
        </w:tc>
        <w:tc>
          <w:tcPr>
            <w:tcW w:w="1361" w:type="dxa"/>
          </w:tcPr>
          <w:p w:rsidR="00616142" w:rsidRPr="00616142" w:rsidRDefault="00616142" w:rsidP="0061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616142" w:rsidRPr="00616142" w:rsidRDefault="00616142" w:rsidP="0061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Средства коммуникации с учащимися</w:t>
            </w:r>
          </w:p>
        </w:tc>
        <w:tc>
          <w:tcPr>
            <w:tcW w:w="1275" w:type="dxa"/>
          </w:tcPr>
          <w:p w:rsidR="00616142" w:rsidRPr="00616142" w:rsidRDefault="00616142" w:rsidP="0061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</w:rPr>
              <w:t>Час коммуникации с преподавателем</w:t>
            </w:r>
          </w:p>
        </w:tc>
      </w:tr>
      <w:tr w:rsidR="00CA2FE8" w:rsidRPr="00616142" w:rsidTr="00251877">
        <w:trPr>
          <w:trHeight w:val="7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616142" w:rsidRDefault="00CA2FE8" w:rsidP="00A51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1D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51D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616142" w:rsidRDefault="00A51D50" w:rsidP="00A51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ого норматива – бег 1000м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51D50" w:rsidRDefault="00C70D0A" w:rsidP="00251877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A51D50" w:rsidRPr="00A51D5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188/start/169062/</w:t>
              </w:r>
            </w:hyperlink>
          </w:p>
          <w:p w:rsidR="00CA2FE8" w:rsidRDefault="00CA2FE8" w:rsidP="00251877">
            <w:r w:rsidRPr="00D0039D">
              <w:rPr>
                <w:rFonts w:ascii="Times New Roman" w:hAnsi="Times New Roman"/>
                <w:sz w:val="24"/>
                <w:szCs w:val="24"/>
              </w:rPr>
              <w:t>В.И. Лях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 xml:space="preserve"> 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>92-95</w:t>
            </w:r>
          </w:p>
          <w:p w:rsidR="00CA2FE8" w:rsidRDefault="00CA2FE8" w:rsidP="00251877"/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A51D50" w:rsidRDefault="00C70D0A" w:rsidP="00251877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51D50" w:rsidRPr="00A51D5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188/train/169069/</w:t>
              </w:r>
            </w:hyperlink>
          </w:p>
          <w:p w:rsidR="00CA2FE8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 w:rsidRPr="00D0039D">
              <w:rPr>
                <w:rFonts w:ascii="Times New Roman" w:hAnsi="Times New Roman"/>
                <w:sz w:val="24"/>
                <w:szCs w:val="24"/>
              </w:rPr>
              <w:t>В.И. Лях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 xml:space="preserve"> 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2-9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452CD4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 w:rsidRPr="006161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6142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6161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616142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10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FE8" w:rsidRPr="00616142" w:rsidTr="00251877">
        <w:trPr>
          <w:trHeight w:val="4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A51D50" w:rsidP="00A51D50"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A2FE8" w:rsidRPr="00770C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616142" w:rsidRDefault="008361E4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челночному бегу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361E4" w:rsidRDefault="00C70D0A" w:rsidP="008361E4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361E4" w:rsidRPr="008361E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105/start/</w:t>
              </w:r>
            </w:hyperlink>
          </w:p>
          <w:p w:rsidR="00CA2FE8" w:rsidRDefault="00CA2FE8" w:rsidP="008361E4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 w:rsidR="008361E4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361E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8361E4" w:rsidRDefault="00C70D0A" w:rsidP="0083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361E4" w:rsidRPr="008361E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105/control/1/#209998</w:t>
              </w:r>
            </w:hyperlink>
          </w:p>
          <w:p w:rsidR="00CA2FE8" w:rsidRDefault="00CA2FE8" w:rsidP="0083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361E4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361E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E74D8B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616142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1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A2FE8" w:rsidRPr="00616142" w:rsidTr="00251877">
        <w:trPr>
          <w:trHeight w:val="32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8361E4" w:rsidP="008361E4"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A2FE8" w:rsidRPr="00770C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616142" w:rsidRDefault="008361E4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национальная безопасность РФ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361E4" w:rsidRDefault="00C70D0A" w:rsidP="008361E4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361E4" w:rsidRPr="008361E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352/start/</w:t>
              </w:r>
            </w:hyperlink>
          </w:p>
          <w:p w:rsidR="00CA2FE8" w:rsidRDefault="00CA2FE8" w:rsidP="008361E4"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Н.Ф. ,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361E4">
              <w:rPr>
                <w:rFonts w:ascii="Times New Roman" w:hAnsi="Times New Roman"/>
                <w:sz w:val="24"/>
                <w:szCs w:val="24"/>
              </w:rPr>
              <w:t>7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361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8361E4" w:rsidRDefault="00C70D0A" w:rsidP="00251877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361E4" w:rsidRPr="008361E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352/control/1/#193844</w:t>
              </w:r>
            </w:hyperlink>
          </w:p>
          <w:p w:rsidR="00CA2FE8" w:rsidRDefault="00CA2FE8" w:rsidP="00836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Н.Ф. ,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361E4">
              <w:rPr>
                <w:rFonts w:ascii="Times New Roman" w:hAnsi="Times New Roman"/>
                <w:sz w:val="24"/>
                <w:szCs w:val="24"/>
              </w:rPr>
              <w:t>7-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A67DAD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616142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13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A2FE8" w:rsidRPr="00616142" w:rsidTr="00251877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Default="008361E4" w:rsidP="008361E4"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A2FE8" w:rsidRPr="0036293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616142" w:rsidRDefault="00CA2FE8" w:rsidP="00836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«Построение </w:t>
            </w:r>
            <w:r w:rsidR="00AA09E1">
              <w:rPr>
                <w:rFonts w:ascii="Times New Roman" w:hAnsi="Times New Roman"/>
                <w:sz w:val="24"/>
                <w:szCs w:val="24"/>
              </w:rPr>
              <w:t>диаграм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A09E1" w:rsidRDefault="00C70D0A" w:rsidP="00251877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A09E1" w:rsidRPr="00AA09E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akticheskaya-rabota-postroenie-diagramm-v-</w:t>
              </w:r>
              <w:r w:rsidR="00AA09E1" w:rsidRPr="00AA09E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ecel-2457254.html</w:t>
              </w:r>
            </w:hyperlink>
          </w:p>
          <w:p w:rsidR="00CA2FE8" w:rsidRDefault="00CA2FE8" w:rsidP="00251877">
            <w:r>
              <w:rPr>
                <w:rFonts w:ascii="Times New Roman" w:hAnsi="Times New Roman"/>
                <w:sz w:val="24"/>
                <w:szCs w:val="24"/>
              </w:rPr>
              <w:t>Семакин И.Г. , параграф 23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AA09E1" w:rsidRDefault="00C70D0A" w:rsidP="00251877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A09E1" w:rsidRPr="00AA09E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akticheskaya-rabota-postroenie-diagramm-</w:t>
              </w:r>
              <w:r w:rsidR="00AA09E1" w:rsidRPr="00AA09E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v-ecel-2457254.html</w:t>
              </w:r>
            </w:hyperlink>
          </w:p>
          <w:p w:rsidR="00CA2FE8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Г. , повторить параграф 2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A67DAD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2FE8" w:rsidRPr="00616142" w:rsidRDefault="00CA2FE8" w:rsidP="00251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09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03D0B" w:rsidRPr="00616142" w:rsidTr="005A5DE6">
        <w:trPr>
          <w:trHeight w:val="5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 w:rsidP="005A5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770CD1" w:rsidRDefault="00AA09E1" w:rsidP="00DF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7564">
              <w:rPr>
                <w:rFonts w:ascii="Times New Roman" w:hAnsi="Times New Roman"/>
                <w:sz w:val="24"/>
                <w:szCs w:val="24"/>
              </w:rPr>
              <w:t>3</w:t>
            </w:r>
            <w:r w:rsidR="00A03D0B">
              <w:rPr>
                <w:rFonts w:ascii="Times New Roman" w:hAnsi="Times New Roman"/>
                <w:sz w:val="24"/>
                <w:szCs w:val="24"/>
              </w:rPr>
              <w:t>.0</w:t>
            </w:r>
            <w:r w:rsidR="003A2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DF7564" w:rsidP="005C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ыжку в длину с разбе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A45C1" w:rsidRDefault="00C70D0A" w:rsidP="00DF7564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A45C1" w:rsidRPr="001A45C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48/start/262254/</w:t>
              </w:r>
            </w:hyperlink>
          </w:p>
          <w:p w:rsidR="00A03D0B" w:rsidRDefault="00A03D0B" w:rsidP="00DF7564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 w:rsidR="00DF756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756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A45C1" w:rsidRDefault="00C70D0A" w:rsidP="00DF7564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A45C1" w:rsidRPr="001A45C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48/control/1/262275/</w:t>
              </w:r>
            </w:hyperlink>
          </w:p>
          <w:p w:rsidR="00A03D0B" w:rsidRDefault="00A03D0B" w:rsidP="00DF75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 w:rsidR="00DF756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756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E74D8B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A03D0B" w:rsidP="00B03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1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 w:rsidR="00B033F0">
              <w:rPr>
                <w:rFonts w:ascii="Times New Roman" w:hAnsi="Times New Roman"/>
                <w:sz w:val="24"/>
                <w:szCs w:val="24"/>
              </w:rPr>
              <w:t>2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 w:rsidR="00B033F0">
              <w:rPr>
                <w:rFonts w:ascii="Times New Roman" w:hAnsi="Times New Roman"/>
                <w:sz w:val="24"/>
                <w:szCs w:val="24"/>
              </w:rPr>
              <w:t>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0</w:t>
            </w:r>
            <w:r w:rsidR="00B03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D0B" w:rsidRPr="00616142" w:rsidTr="005A5DE6">
        <w:trPr>
          <w:trHeight w:val="5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 w:rsidP="005A5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1A45C1" w:rsidP="005C5083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03D0B" w:rsidRPr="00362930">
              <w:rPr>
                <w:rFonts w:ascii="Times New Roman" w:hAnsi="Times New Roman"/>
                <w:sz w:val="24"/>
                <w:szCs w:val="24"/>
              </w:rPr>
              <w:t>.0</w:t>
            </w:r>
            <w:r w:rsidR="005C5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914BA6" w:rsidP="001A4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«Создание презентаций </w:t>
            </w:r>
            <w:r w:rsidR="003234CB">
              <w:rPr>
                <w:rFonts w:ascii="Times New Roman" w:hAnsi="Times New Roman"/>
                <w:sz w:val="24"/>
                <w:szCs w:val="24"/>
              </w:rPr>
              <w:t>содержащих гиперссыл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234CB" w:rsidRDefault="00C70D0A" w:rsidP="00BF013B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234CB" w:rsidRPr="00323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akticheskaya-rabota-sozdanie-prezentacii-s-giperssilkami-v-programme-poer-point-2077344.html</w:t>
              </w:r>
            </w:hyperlink>
          </w:p>
          <w:p w:rsidR="00A03D0B" w:rsidRDefault="00A03D0B" w:rsidP="00BF013B">
            <w:r>
              <w:rPr>
                <w:rFonts w:ascii="Times New Roman" w:hAnsi="Times New Roman"/>
                <w:sz w:val="24"/>
                <w:szCs w:val="24"/>
              </w:rPr>
              <w:t xml:space="preserve">Семакин И.Г. , </w:t>
            </w:r>
            <w:r w:rsidR="00914BA6">
              <w:rPr>
                <w:rFonts w:ascii="Times New Roman" w:hAnsi="Times New Roman"/>
                <w:sz w:val="24"/>
                <w:szCs w:val="24"/>
              </w:rPr>
              <w:t xml:space="preserve"> повторить </w:t>
            </w:r>
            <w:r>
              <w:rPr>
                <w:rFonts w:ascii="Times New Roman" w:hAnsi="Times New Roman"/>
                <w:sz w:val="24"/>
                <w:szCs w:val="24"/>
              </w:rPr>
              <w:t>параграф 2</w:t>
            </w:r>
            <w:r w:rsidR="00BF01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234CB" w:rsidRDefault="00C70D0A" w:rsidP="00914BA6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234CB" w:rsidRPr="00323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akticheskaya-rabota-sozdanie-prezentacii-s-giperssilkami-v-programme-poer-point-2077344.html</w:t>
              </w:r>
            </w:hyperlink>
          </w:p>
          <w:p w:rsidR="00A03D0B" w:rsidRDefault="00A03D0B" w:rsidP="0091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И.Г. , </w:t>
            </w:r>
            <w:r w:rsidR="00914BA6">
              <w:rPr>
                <w:rFonts w:ascii="Times New Roman" w:hAnsi="Times New Roman"/>
                <w:sz w:val="24"/>
                <w:szCs w:val="24"/>
              </w:rPr>
              <w:t xml:space="preserve"> повторить параграф 27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BC5E2D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A03D0B" w:rsidP="00B03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</w:t>
            </w:r>
            <w:r w:rsidR="00B033F0">
              <w:rPr>
                <w:rFonts w:ascii="Times New Roman" w:hAnsi="Times New Roman"/>
                <w:sz w:val="24"/>
                <w:szCs w:val="24"/>
              </w:rPr>
              <w:t>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 w:rsidR="00B033F0">
              <w:rPr>
                <w:rFonts w:ascii="Times New Roman" w:hAnsi="Times New Roman"/>
                <w:sz w:val="24"/>
                <w:szCs w:val="24"/>
              </w:rPr>
              <w:t>1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 w:rsidR="00B033F0">
              <w:rPr>
                <w:rFonts w:ascii="Times New Roman" w:hAnsi="Times New Roman"/>
                <w:sz w:val="24"/>
                <w:szCs w:val="24"/>
              </w:rPr>
              <w:t>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 w:rsidR="00B033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03D0B" w:rsidRPr="00616142" w:rsidTr="00375F8A">
        <w:trPr>
          <w:trHeight w:val="8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03D0B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 w:rsidP="005A5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660BEF" w:rsidP="00BE3324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03D0B" w:rsidRPr="009B6DE2">
              <w:rPr>
                <w:rFonts w:ascii="Times New Roman" w:hAnsi="Times New Roman"/>
                <w:sz w:val="24"/>
                <w:szCs w:val="24"/>
              </w:rPr>
              <w:t>.0</w:t>
            </w:r>
            <w:r w:rsidR="00BE33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660BEF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при неблагоприя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обстановке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60BEF" w:rsidRDefault="00C70D0A" w:rsidP="00FC0357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60BEF" w:rsidRPr="00660BE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avila-bezopasnogo-povedeniya-pri-</w:t>
              </w:r>
              <w:r w:rsidR="00660BEF" w:rsidRPr="00660BEF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neblagopriyatnoy-ekologicheskoy-obstanovke-2642187.html</w:t>
              </w:r>
            </w:hyperlink>
          </w:p>
          <w:p w:rsidR="00A03D0B" w:rsidRDefault="00A03D0B" w:rsidP="00FC0357"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Н.Ф. ,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1</w:t>
            </w:r>
            <w:r w:rsidR="00FC0357">
              <w:rPr>
                <w:rFonts w:ascii="Times New Roman" w:hAnsi="Times New Roman"/>
                <w:sz w:val="24"/>
                <w:szCs w:val="24"/>
              </w:rPr>
              <w:t>91</w:t>
            </w:r>
            <w:r w:rsidR="00F4534F">
              <w:rPr>
                <w:rFonts w:ascii="Times New Roman" w:hAnsi="Times New Roman"/>
                <w:sz w:val="24"/>
                <w:szCs w:val="24"/>
              </w:rPr>
              <w:t>-1</w:t>
            </w:r>
            <w:r w:rsidR="00366EF1">
              <w:rPr>
                <w:rFonts w:ascii="Times New Roman" w:hAnsi="Times New Roman"/>
                <w:sz w:val="24"/>
                <w:szCs w:val="24"/>
              </w:rPr>
              <w:t>9</w:t>
            </w:r>
            <w:r w:rsidR="00FC03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60BEF" w:rsidRDefault="00C70D0A" w:rsidP="00FC0357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60BEF" w:rsidRPr="001E462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avila-bezopasnogo-</w:t>
              </w:r>
              <w:r w:rsidR="00660BEF" w:rsidRPr="001E4629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povedeniya-pri-neblagopriyatnoy-ekologicheskoy-obstanovke-2642187.html</w:t>
              </w:r>
            </w:hyperlink>
          </w:p>
          <w:p w:rsidR="00A03D0B" w:rsidRDefault="00A03D0B" w:rsidP="00FC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Н.Ф. ,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 w:rsidR="00366EF1">
              <w:rPr>
                <w:rFonts w:ascii="Times New Roman" w:hAnsi="Times New Roman"/>
                <w:sz w:val="24"/>
                <w:szCs w:val="24"/>
              </w:rPr>
              <w:t>19</w:t>
            </w:r>
            <w:r w:rsidR="00FC03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A67DAD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A03D0B" w:rsidP="00B03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="00B033F0">
              <w:rPr>
                <w:rFonts w:ascii="Times New Roman" w:hAnsi="Times New Roman"/>
                <w:sz w:val="24"/>
                <w:szCs w:val="24"/>
              </w:rPr>
              <w:t>09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 w:rsidR="00B033F0">
              <w:rPr>
                <w:rFonts w:ascii="Times New Roman" w:hAnsi="Times New Roman"/>
                <w:sz w:val="24"/>
                <w:szCs w:val="24"/>
              </w:rPr>
              <w:t>4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0-1</w:t>
            </w:r>
            <w:r w:rsidR="00B033F0">
              <w:rPr>
                <w:rFonts w:ascii="Times New Roman" w:hAnsi="Times New Roman"/>
                <w:sz w:val="24"/>
                <w:szCs w:val="24"/>
              </w:rPr>
              <w:t>0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 w:rsidR="00B033F0">
              <w:rPr>
                <w:rFonts w:ascii="Times New Roman" w:hAnsi="Times New Roman"/>
                <w:sz w:val="24"/>
                <w:szCs w:val="24"/>
              </w:rPr>
              <w:t>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50E7" w:rsidRPr="00616142" w:rsidTr="00375F8A">
        <w:trPr>
          <w:trHeight w:val="5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250E7" w:rsidRDefault="000250E7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50E7" w:rsidRDefault="000250E7" w:rsidP="005A5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0E7" w:rsidRDefault="001E4629" w:rsidP="00FC0357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250E7" w:rsidRPr="009B6DE2">
              <w:rPr>
                <w:rFonts w:ascii="Times New Roman" w:hAnsi="Times New Roman"/>
                <w:sz w:val="24"/>
                <w:szCs w:val="24"/>
              </w:rPr>
              <w:t>.0</w:t>
            </w:r>
            <w:r w:rsidR="00FC03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0250E7" w:rsidRPr="00616142" w:rsidRDefault="001E4629" w:rsidP="00322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ресурсы современного обществ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C4A9D" w:rsidRDefault="00C70D0A" w:rsidP="00322EA6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50650" w:rsidRPr="0015065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na-temuinformacionnie-resursi-obschestva-1208983.html</w:t>
              </w:r>
            </w:hyperlink>
          </w:p>
          <w:p w:rsidR="000250E7" w:rsidRDefault="000250E7" w:rsidP="00C217C0">
            <w:r>
              <w:rPr>
                <w:rFonts w:ascii="Times New Roman" w:hAnsi="Times New Roman"/>
                <w:sz w:val="24"/>
                <w:szCs w:val="24"/>
              </w:rPr>
              <w:t>Семакин И.Г. , параграф 2</w:t>
            </w:r>
            <w:r w:rsidR="00C21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C4A9D" w:rsidRDefault="00C70D0A" w:rsidP="00322EA6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50650" w:rsidRPr="0015065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na-temuinformacionnie-resursi-obschestva-1208983.html</w:t>
              </w:r>
            </w:hyperlink>
          </w:p>
          <w:p w:rsidR="000250E7" w:rsidRDefault="000250E7" w:rsidP="00C217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И.Г. , </w:t>
            </w:r>
            <w:r w:rsidR="00DD36E0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322EA6">
              <w:rPr>
                <w:rFonts w:ascii="Times New Roman" w:hAnsi="Times New Roman"/>
                <w:sz w:val="24"/>
                <w:szCs w:val="24"/>
              </w:rPr>
              <w:t>8</w:t>
            </w:r>
            <w:r w:rsidR="00C217C0">
              <w:rPr>
                <w:rFonts w:ascii="Times New Roman" w:hAnsi="Times New Roman"/>
                <w:sz w:val="24"/>
                <w:szCs w:val="24"/>
              </w:rPr>
              <w:t>1</w:t>
            </w:r>
            <w:r w:rsidR="00DD36E0">
              <w:rPr>
                <w:rFonts w:ascii="Times New Roman" w:hAnsi="Times New Roman"/>
                <w:sz w:val="24"/>
                <w:szCs w:val="24"/>
              </w:rPr>
              <w:t xml:space="preserve">, вопрос </w:t>
            </w:r>
            <w:r w:rsidR="00C217C0">
              <w:rPr>
                <w:rFonts w:ascii="Times New Roman" w:hAnsi="Times New Roman"/>
                <w:sz w:val="24"/>
                <w:szCs w:val="24"/>
              </w:rPr>
              <w:t>1-3</w:t>
            </w:r>
            <w:r w:rsidR="00DD3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250E7" w:rsidRPr="00A67DAD" w:rsidRDefault="000250E7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50E7" w:rsidRPr="00616142" w:rsidRDefault="000250E7" w:rsidP="00B03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08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3D0B" w:rsidRPr="00616142" w:rsidTr="00375F8A">
        <w:trPr>
          <w:trHeight w:val="5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 w:rsidP="005A5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150650" w:rsidP="00B1541D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03D0B" w:rsidRPr="009B6DE2">
              <w:rPr>
                <w:rFonts w:ascii="Times New Roman" w:hAnsi="Times New Roman"/>
                <w:sz w:val="24"/>
                <w:szCs w:val="24"/>
              </w:rPr>
              <w:t>.0</w:t>
            </w:r>
            <w:r w:rsidR="00B154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150650" w:rsidP="001506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ого норматива – бег 60м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50650" w:rsidRDefault="00C70D0A" w:rsidP="00B1541D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50650" w:rsidRPr="0015065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8/start/</w:t>
              </w:r>
            </w:hyperlink>
          </w:p>
          <w:p w:rsidR="00A03D0B" w:rsidRDefault="00A03D0B" w:rsidP="00B1541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 w:rsidR="00B1541D">
              <w:rPr>
                <w:rFonts w:ascii="Times New Roman" w:hAnsi="Times New Roman"/>
                <w:sz w:val="24"/>
                <w:szCs w:val="24"/>
              </w:rPr>
              <w:t>103</w:t>
            </w:r>
            <w:r w:rsidR="00D177E1">
              <w:rPr>
                <w:rFonts w:ascii="Times New Roman" w:hAnsi="Times New Roman"/>
                <w:sz w:val="24"/>
                <w:szCs w:val="24"/>
              </w:rPr>
              <w:t>-</w:t>
            </w:r>
            <w:r w:rsidR="001077D8">
              <w:rPr>
                <w:rFonts w:ascii="Times New Roman" w:hAnsi="Times New Roman"/>
                <w:sz w:val="24"/>
                <w:szCs w:val="24"/>
              </w:rPr>
              <w:t>10</w:t>
            </w:r>
            <w:r w:rsidR="00B154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150650" w:rsidRDefault="00C70D0A" w:rsidP="00B1541D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50650" w:rsidRPr="0015065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8/control/1/#210558</w:t>
              </w:r>
            </w:hyperlink>
          </w:p>
          <w:p w:rsidR="00A03D0B" w:rsidRDefault="00A03D0B" w:rsidP="00B154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 w:rsidR="001077D8">
              <w:rPr>
                <w:rFonts w:ascii="Times New Roman" w:hAnsi="Times New Roman"/>
                <w:sz w:val="24"/>
                <w:szCs w:val="24"/>
              </w:rPr>
              <w:t>10</w:t>
            </w:r>
            <w:r w:rsidR="00B1541D">
              <w:rPr>
                <w:rFonts w:ascii="Times New Roman" w:hAnsi="Times New Roman"/>
                <w:sz w:val="24"/>
                <w:szCs w:val="24"/>
              </w:rPr>
              <w:t>3</w:t>
            </w:r>
            <w:r w:rsidR="00D177E1">
              <w:rPr>
                <w:rFonts w:ascii="Times New Roman" w:hAnsi="Times New Roman"/>
                <w:sz w:val="24"/>
                <w:szCs w:val="24"/>
              </w:rPr>
              <w:t>-</w:t>
            </w:r>
            <w:r w:rsidR="001077D8">
              <w:rPr>
                <w:rFonts w:ascii="Times New Roman" w:hAnsi="Times New Roman"/>
                <w:sz w:val="24"/>
                <w:szCs w:val="24"/>
              </w:rPr>
              <w:t>10</w:t>
            </w:r>
            <w:r w:rsidR="00B154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A67DAD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A03D0B" w:rsidP="00B03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1</w:t>
            </w:r>
            <w:r w:rsidR="00B033F0">
              <w:rPr>
                <w:rFonts w:ascii="Times New Roman" w:hAnsi="Times New Roman"/>
                <w:sz w:val="24"/>
                <w:szCs w:val="24"/>
              </w:rPr>
              <w:t>0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 w:rsidR="00B033F0">
              <w:rPr>
                <w:rFonts w:ascii="Times New Roman" w:hAnsi="Times New Roman"/>
                <w:sz w:val="24"/>
                <w:szCs w:val="24"/>
              </w:rPr>
              <w:t>3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 w:rsidR="00B033F0">
              <w:rPr>
                <w:rFonts w:ascii="Times New Roman" w:hAnsi="Times New Roman"/>
                <w:sz w:val="24"/>
                <w:szCs w:val="24"/>
              </w:rPr>
              <w:t>1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 w:rsidR="00B033F0">
              <w:rPr>
                <w:rFonts w:ascii="Times New Roman" w:hAnsi="Times New Roman"/>
                <w:sz w:val="24"/>
                <w:szCs w:val="24"/>
              </w:rPr>
              <w:t>1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3D0B" w:rsidRPr="00616142" w:rsidTr="00375F8A">
        <w:trPr>
          <w:trHeight w:val="5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>
            <w:r w:rsidRPr="0076326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770CD1" w:rsidRDefault="00150650" w:rsidP="00A1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03D0B">
              <w:rPr>
                <w:rFonts w:ascii="Times New Roman" w:hAnsi="Times New Roman"/>
                <w:sz w:val="24"/>
                <w:szCs w:val="24"/>
              </w:rPr>
              <w:t>.0</w:t>
            </w:r>
            <w:r w:rsidR="00A15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A03D0B" w:rsidP="00D66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техники </w:t>
            </w:r>
            <w:r w:rsidR="00D66200">
              <w:rPr>
                <w:rFonts w:ascii="Times New Roman" w:hAnsi="Times New Roman"/>
                <w:sz w:val="24"/>
                <w:szCs w:val="24"/>
              </w:rPr>
              <w:t xml:space="preserve">метания мяча в </w:t>
            </w:r>
            <w:r w:rsidR="00D66200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62C14" w:rsidRDefault="00C70D0A" w:rsidP="00D66200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62C14" w:rsidRPr="00262C1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3/s</w:t>
              </w:r>
              <w:r w:rsidR="00262C14" w:rsidRPr="00262C14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tart/169082/</w:t>
              </w:r>
            </w:hyperlink>
          </w:p>
          <w:p w:rsidR="00A03D0B" w:rsidRDefault="00A03D0B" w:rsidP="00D66200">
            <w:r w:rsidRPr="00D0039D">
              <w:rPr>
                <w:rFonts w:ascii="Times New Roman" w:hAnsi="Times New Roman"/>
                <w:sz w:val="24"/>
                <w:szCs w:val="24"/>
              </w:rPr>
              <w:t>В.И. Лях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 xml:space="preserve"> учебник стр.</w:t>
            </w:r>
            <w:r w:rsidR="00D66200">
              <w:rPr>
                <w:rFonts w:ascii="Times New Roman" w:hAnsi="Times New Roman"/>
                <w:sz w:val="24"/>
                <w:szCs w:val="24"/>
              </w:rPr>
              <w:t>100</w:t>
            </w:r>
            <w:r w:rsidR="004B4080">
              <w:rPr>
                <w:rFonts w:ascii="Times New Roman" w:hAnsi="Times New Roman"/>
                <w:sz w:val="24"/>
                <w:szCs w:val="24"/>
              </w:rPr>
              <w:t>-</w:t>
            </w:r>
            <w:r w:rsidR="00D6620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62C14" w:rsidRDefault="00C70D0A" w:rsidP="00D66200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62C14" w:rsidRPr="00262C1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</w:t>
              </w:r>
              <w:r w:rsidR="00262C14" w:rsidRPr="00262C14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063/train/169090/</w:t>
              </w:r>
            </w:hyperlink>
          </w:p>
          <w:p w:rsidR="00A03D0B" w:rsidRDefault="00A03D0B" w:rsidP="00D66200">
            <w:pPr>
              <w:rPr>
                <w:rFonts w:ascii="Times New Roman" w:hAnsi="Times New Roman"/>
                <w:sz w:val="24"/>
                <w:szCs w:val="24"/>
              </w:rPr>
            </w:pPr>
            <w:r w:rsidRPr="00D0039D">
              <w:rPr>
                <w:rFonts w:ascii="Times New Roman" w:hAnsi="Times New Roman"/>
                <w:sz w:val="24"/>
                <w:szCs w:val="24"/>
              </w:rPr>
              <w:t>В.И. Лях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 xml:space="preserve"> учебник стр.</w:t>
            </w:r>
            <w:r w:rsidR="00D66200">
              <w:rPr>
                <w:rFonts w:ascii="Times New Roman" w:hAnsi="Times New Roman"/>
                <w:sz w:val="24"/>
                <w:szCs w:val="24"/>
              </w:rPr>
              <w:t>100</w:t>
            </w:r>
            <w:r w:rsidR="004B4080">
              <w:rPr>
                <w:rFonts w:ascii="Times New Roman" w:hAnsi="Times New Roman"/>
                <w:sz w:val="24"/>
                <w:szCs w:val="24"/>
              </w:rPr>
              <w:t>-</w:t>
            </w:r>
            <w:r w:rsidR="00D6620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1A032D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A03D0B" w:rsidP="00B03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1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 w:rsidR="00B033F0">
              <w:rPr>
                <w:rFonts w:ascii="Times New Roman" w:hAnsi="Times New Roman"/>
                <w:sz w:val="24"/>
                <w:szCs w:val="24"/>
              </w:rPr>
              <w:t>2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 w:rsidR="00B033F0">
              <w:rPr>
                <w:rFonts w:ascii="Times New Roman" w:hAnsi="Times New Roman"/>
                <w:sz w:val="24"/>
                <w:szCs w:val="24"/>
              </w:rPr>
              <w:t>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0</w:t>
            </w:r>
            <w:r w:rsidR="00B03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D0B" w:rsidRPr="00616142" w:rsidTr="00375F8A">
        <w:trPr>
          <w:trHeight w:val="4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A03D0B">
            <w:r w:rsidRPr="0076326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Default="00262C14" w:rsidP="00A15D1B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03D0B" w:rsidRPr="002B7C08">
              <w:rPr>
                <w:rFonts w:ascii="Times New Roman" w:hAnsi="Times New Roman"/>
                <w:sz w:val="24"/>
                <w:szCs w:val="24"/>
              </w:rPr>
              <w:t>.0</w:t>
            </w:r>
            <w:r w:rsidR="00A15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262C14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хники высокого старт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F0CC2" w:rsidRDefault="00C70D0A" w:rsidP="00616142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0267C" w:rsidRPr="00B0267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730/start/190680/</w:t>
              </w:r>
            </w:hyperlink>
          </w:p>
          <w:p w:rsidR="00A03D0B" w:rsidRDefault="00A03D0B" w:rsidP="00616142">
            <w:r w:rsidRPr="00D0039D">
              <w:rPr>
                <w:rFonts w:ascii="Times New Roman" w:hAnsi="Times New Roman"/>
                <w:sz w:val="24"/>
                <w:szCs w:val="24"/>
              </w:rPr>
              <w:t>В.И. Лях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 xml:space="preserve"> учебник стр.</w:t>
            </w:r>
            <w:r w:rsidR="00262C14">
              <w:rPr>
                <w:rFonts w:ascii="Times New Roman" w:hAnsi="Times New Roman"/>
                <w:sz w:val="24"/>
                <w:szCs w:val="24"/>
              </w:rPr>
              <w:t>92</w:t>
            </w:r>
            <w:r w:rsidR="004B6BC3">
              <w:rPr>
                <w:rFonts w:ascii="Times New Roman" w:hAnsi="Times New Roman"/>
                <w:sz w:val="24"/>
                <w:szCs w:val="24"/>
              </w:rPr>
              <w:t>-</w:t>
            </w:r>
            <w:r w:rsidR="00262C14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A03D0B" w:rsidRDefault="00A03D0B" w:rsidP="00616142"/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9F0CC2" w:rsidRDefault="00C70D0A" w:rsidP="00262C14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0267C" w:rsidRPr="00B0267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730/control/1/190694/</w:t>
              </w:r>
            </w:hyperlink>
          </w:p>
          <w:p w:rsidR="00A03D0B" w:rsidRDefault="00A03D0B" w:rsidP="00262C14">
            <w:pPr>
              <w:rPr>
                <w:rFonts w:ascii="Times New Roman" w:hAnsi="Times New Roman"/>
                <w:sz w:val="24"/>
                <w:szCs w:val="24"/>
              </w:rPr>
            </w:pPr>
            <w:r w:rsidRPr="00D0039D">
              <w:rPr>
                <w:rFonts w:ascii="Times New Roman" w:hAnsi="Times New Roman"/>
                <w:sz w:val="24"/>
                <w:szCs w:val="24"/>
              </w:rPr>
              <w:t>В.И. Лях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 xml:space="preserve"> учебник стр.</w:t>
            </w:r>
            <w:r w:rsidR="00262C14">
              <w:rPr>
                <w:rFonts w:ascii="Times New Roman" w:hAnsi="Times New Roman"/>
                <w:sz w:val="24"/>
                <w:szCs w:val="24"/>
              </w:rPr>
              <w:t>92</w:t>
            </w:r>
            <w:r w:rsidR="004B6BC3">
              <w:rPr>
                <w:rFonts w:ascii="Times New Roman" w:hAnsi="Times New Roman"/>
                <w:sz w:val="24"/>
                <w:szCs w:val="24"/>
              </w:rPr>
              <w:t>-</w:t>
            </w:r>
            <w:r w:rsidR="00262C1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AD40D5" w:rsidRDefault="00A03D0B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3D0B" w:rsidRPr="00616142" w:rsidRDefault="00A03D0B" w:rsidP="00B03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  <w:r w:rsidR="00B033F0">
              <w:rPr>
                <w:rFonts w:ascii="Times New Roman" w:hAnsi="Times New Roman"/>
                <w:sz w:val="24"/>
                <w:szCs w:val="24"/>
              </w:rPr>
              <w:t>08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 w:rsidR="00B033F0">
              <w:rPr>
                <w:rFonts w:ascii="Times New Roman" w:hAnsi="Times New Roman"/>
                <w:sz w:val="24"/>
                <w:szCs w:val="24"/>
              </w:rPr>
              <w:t>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0-</w:t>
            </w:r>
            <w:r w:rsidR="00B033F0">
              <w:rPr>
                <w:rFonts w:ascii="Times New Roman" w:hAnsi="Times New Roman"/>
                <w:sz w:val="24"/>
                <w:szCs w:val="24"/>
              </w:rPr>
              <w:t>09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 w:rsidR="00B033F0">
              <w:rPr>
                <w:rFonts w:ascii="Times New Roman" w:hAnsi="Times New Roman"/>
                <w:sz w:val="24"/>
                <w:szCs w:val="24"/>
              </w:rPr>
              <w:t>3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3522" w:rsidRPr="00616142" w:rsidTr="00375F8A">
        <w:trPr>
          <w:trHeight w:val="4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>
            <w:r w:rsidRPr="0076326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B0267C" w:rsidP="00A15D1B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83522" w:rsidRPr="002B7C08">
              <w:rPr>
                <w:rFonts w:ascii="Times New Roman" w:hAnsi="Times New Roman"/>
                <w:sz w:val="24"/>
                <w:szCs w:val="24"/>
              </w:rPr>
              <w:t>.0</w:t>
            </w:r>
            <w:r w:rsidR="00A15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5E3A8A" w:rsidP="005E3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ого норматива – бег 60м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C70D0A" w:rsidP="00C26C98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83522" w:rsidRPr="006235B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56/main/262460/</w:t>
              </w:r>
            </w:hyperlink>
          </w:p>
          <w:p w:rsidR="00683522" w:rsidRDefault="00683522" w:rsidP="00C26C98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>65-6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C70D0A" w:rsidP="00C26C98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83522" w:rsidRPr="006235B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56/control/1/262472/</w:t>
              </w:r>
            </w:hyperlink>
          </w:p>
          <w:p w:rsidR="0068352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>65-69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E74D8B" w:rsidRDefault="00683522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683522" w:rsidP="00B03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83522" w:rsidRPr="00616142" w:rsidTr="00375F8A">
        <w:trPr>
          <w:trHeight w:val="7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 w:rsidP="00616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83522" w:rsidRDefault="00683522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>
            <w:r w:rsidRPr="0076326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5E3A8A" w:rsidP="00A15D1B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83522" w:rsidRPr="002B7C08">
              <w:rPr>
                <w:rFonts w:ascii="Times New Roman" w:hAnsi="Times New Roman"/>
                <w:sz w:val="24"/>
                <w:szCs w:val="24"/>
              </w:rPr>
              <w:t>.0</w:t>
            </w:r>
            <w:r w:rsidR="00A15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5E3A8A" w:rsidP="00A96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ого норматива – бег 60м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F7DFC" w:rsidRDefault="00C70D0A" w:rsidP="007F7DFC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7F7DFC" w:rsidRPr="00F77F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165/main/</w:t>
              </w:r>
            </w:hyperlink>
          </w:p>
          <w:p w:rsidR="00683522" w:rsidRDefault="00683522" w:rsidP="00683522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>103-10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7F7DFC" w:rsidRDefault="00C70D0A" w:rsidP="007F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7F7DFC" w:rsidRPr="00F77F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165/control/1/#209968</w:t>
              </w:r>
            </w:hyperlink>
          </w:p>
          <w:p w:rsidR="00683522" w:rsidRDefault="00683522" w:rsidP="00683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>103-10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A67DAD" w:rsidRDefault="00683522" w:rsidP="00616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683522" w:rsidP="00B03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3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83522" w:rsidRPr="00616142" w:rsidTr="00375F8A">
        <w:trPr>
          <w:trHeight w:val="6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2B7C08" w:rsidRDefault="005E3A8A" w:rsidP="00A1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83522">
              <w:rPr>
                <w:rFonts w:ascii="Times New Roman" w:hAnsi="Times New Roman"/>
                <w:sz w:val="24"/>
                <w:szCs w:val="24"/>
              </w:rPr>
              <w:t>.0</w:t>
            </w:r>
            <w:r w:rsidR="00A15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FD07F5" w:rsidP="005E3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контрольного норматива – </w:t>
            </w:r>
            <w:r w:rsidR="005E3A8A">
              <w:rPr>
                <w:rFonts w:ascii="Times New Roman" w:hAnsi="Times New Roman"/>
                <w:sz w:val="24"/>
                <w:szCs w:val="24"/>
              </w:rPr>
              <w:t>метание мяча в цел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116F6" w:rsidRDefault="00C70D0A" w:rsidP="005E3A8A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D116F6" w:rsidRPr="00D116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318/start/190706/</w:t>
              </w:r>
            </w:hyperlink>
          </w:p>
          <w:p w:rsidR="00683522" w:rsidRDefault="00683522" w:rsidP="005E3A8A">
            <w:r w:rsidRPr="00D0039D">
              <w:rPr>
                <w:rFonts w:ascii="Times New Roman" w:hAnsi="Times New Roman"/>
                <w:sz w:val="24"/>
                <w:szCs w:val="24"/>
              </w:rPr>
              <w:t>В.И. Лях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 xml:space="preserve"> учебник стр.</w:t>
            </w:r>
            <w:r w:rsidR="005E3A8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3A8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D116F6" w:rsidRDefault="00C70D0A" w:rsidP="005E3A8A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116F6" w:rsidRPr="00D116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318/control/1/190721/</w:t>
              </w:r>
            </w:hyperlink>
          </w:p>
          <w:p w:rsidR="00683522" w:rsidRDefault="00683522" w:rsidP="005E3A8A">
            <w:pPr>
              <w:rPr>
                <w:rFonts w:ascii="Times New Roman" w:hAnsi="Times New Roman"/>
                <w:sz w:val="24"/>
                <w:szCs w:val="24"/>
              </w:rPr>
            </w:pPr>
            <w:r w:rsidRPr="00D0039D">
              <w:rPr>
                <w:rFonts w:ascii="Times New Roman" w:hAnsi="Times New Roman"/>
                <w:sz w:val="24"/>
                <w:szCs w:val="24"/>
              </w:rPr>
              <w:t>В.И. Лях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5E3A8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3A8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1A032D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09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3522" w:rsidRPr="00616142" w:rsidTr="00375F8A">
        <w:trPr>
          <w:trHeight w:val="5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D116F6" w:rsidP="005C5083"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83522" w:rsidRPr="008D3256">
              <w:rPr>
                <w:rFonts w:ascii="Times New Roman" w:hAnsi="Times New Roman"/>
                <w:sz w:val="24"/>
                <w:szCs w:val="24"/>
              </w:rPr>
              <w:t>.0</w:t>
            </w:r>
            <w:r w:rsidR="006835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D116F6" w:rsidP="00DE2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116F6" w:rsidRDefault="00C70D0A" w:rsidP="00D116F6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D116F6" w:rsidRPr="00D116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35/</w:t>
              </w:r>
            </w:hyperlink>
          </w:p>
          <w:p w:rsidR="00683522" w:rsidRDefault="00683522" w:rsidP="00D116F6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16F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D116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D116F6" w:rsidRDefault="00C70D0A" w:rsidP="00D116F6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B5F33" w:rsidRPr="002B5F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35/</w:t>
              </w:r>
            </w:hyperlink>
          </w:p>
          <w:p w:rsidR="00683522" w:rsidRDefault="00683522" w:rsidP="00D116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16F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D116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E74D8B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1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83522" w:rsidRPr="00616142" w:rsidTr="00375F8A">
        <w:trPr>
          <w:trHeight w:val="5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AC3480" w:rsidP="002A6065"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83522" w:rsidRPr="008D3256">
              <w:rPr>
                <w:rFonts w:ascii="Times New Roman" w:hAnsi="Times New Roman"/>
                <w:sz w:val="24"/>
                <w:szCs w:val="24"/>
              </w:rPr>
              <w:t>.0</w:t>
            </w:r>
            <w:r w:rsidR="002A60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AC3480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ная аптечк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C3480" w:rsidRDefault="00C70D0A" w:rsidP="00AC3480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AC3480" w:rsidRPr="00AC348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obzh-na-temu-aptechka-i-pravila-ee-ispolzovaniya-klass-2148080.html</w:t>
              </w:r>
            </w:hyperlink>
          </w:p>
          <w:p w:rsidR="00683522" w:rsidRDefault="00683522" w:rsidP="00AC3480"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Н.Ф. ,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C348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AC348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AC3480" w:rsidRDefault="00C70D0A" w:rsidP="002A6065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AC3480" w:rsidRPr="00AC348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obzh-na-temu-aptechka-i-pravila-ee-ispolzovaniya-klass-2148080.html</w:t>
              </w:r>
            </w:hyperlink>
          </w:p>
          <w:p w:rsidR="00683522" w:rsidRDefault="00683522" w:rsidP="002A60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Н.Ф. ,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2A6065">
              <w:rPr>
                <w:rFonts w:ascii="Times New Roman" w:hAnsi="Times New Roman"/>
                <w:sz w:val="24"/>
                <w:szCs w:val="24"/>
              </w:rPr>
              <w:t>38</w:t>
            </w:r>
            <w:r w:rsidR="00AC3480">
              <w:rPr>
                <w:rFonts w:ascii="Times New Roman" w:hAnsi="Times New Roman"/>
                <w:sz w:val="24"/>
                <w:szCs w:val="24"/>
              </w:rPr>
              <w:t>-14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E191D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08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3522" w:rsidRPr="00616142" w:rsidTr="00375F8A">
        <w:trPr>
          <w:trHeight w:val="5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Default="00AC3480" w:rsidP="002A6065"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83522" w:rsidRPr="008D3256">
              <w:rPr>
                <w:rFonts w:ascii="Times New Roman" w:hAnsi="Times New Roman"/>
                <w:sz w:val="24"/>
                <w:szCs w:val="24"/>
              </w:rPr>
              <w:t>.0</w:t>
            </w:r>
            <w:r w:rsidR="002A60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AC3480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игры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C3480" w:rsidRDefault="00C70D0A" w:rsidP="00AC3480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AC3480" w:rsidRPr="00AC348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razrabotka-klassnogo-chasa-opasnie-igri-v-molodezhnoy-srede-494883.html</w:t>
              </w:r>
            </w:hyperlink>
          </w:p>
          <w:p w:rsidR="00683522" w:rsidRDefault="00683522" w:rsidP="00AC3480"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Н.Ф. ,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учебник стр.</w:t>
            </w:r>
            <w:r w:rsidR="00AC3480">
              <w:rPr>
                <w:rFonts w:ascii="Times New Roman" w:hAnsi="Times New Roman"/>
                <w:sz w:val="24"/>
                <w:szCs w:val="24"/>
              </w:rPr>
              <w:t>9</w:t>
            </w:r>
            <w:r w:rsidR="002A6065">
              <w:rPr>
                <w:rFonts w:ascii="Times New Roman" w:hAnsi="Times New Roman"/>
                <w:sz w:val="24"/>
                <w:szCs w:val="24"/>
              </w:rPr>
              <w:t>3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34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AC3480" w:rsidRDefault="00C70D0A" w:rsidP="00AC3480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AC3480" w:rsidRPr="00AC348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razrabotka-klassnogo-chasa-opasnie-igri-v-molodezhnoy-srede-494883.html</w:t>
              </w:r>
            </w:hyperlink>
          </w:p>
          <w:p w:rsidR="00683522" w:rsidRDefault="00683522" w:rsidP="00AC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ова Н.Ф. , 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C3480">
              <w:rPr>
                <w:rFonts w:ascii="Times New Roman" w:hAnsi="Times New Roman"/>
                <w:sz w:val="24"/>
                <w:szCs w:val="24"/>
              </w:rPr>
              <w:t>9</w:t>
            </w:r>
            <w:r w:rsidR="002A60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A67DAD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3522" w:rsidRPr="00616142" w:rsidRDefault="00683522" w:rsidP="00C26C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11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614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15009" w:rsidRPr="00D15009" w:rsidRDefault="00D15009" w:rsidP="00D15009">
      <w:pPr>
        <w:spacing w:after="0"/>
        <w:rPr>
          <w:rFonts w:ascii="Times New Roman" w:hAnsi="Times New Roman"/>
          <w:sz w:val="24"/>
          <w:szCs w:val="24"/>
        </w:rPr>
      </w:pPr>
    </w:p>
    <w:sectPr w:rsidR="00D15009" w:rsidRPr="00D15009" w:rsidSect="0061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5009"/>
    <w:rsid w:val="000250E7"/>
    <w:rsid w:val="00033D6B"/>
    <w:rsid w:val="00042EB7"/>
    <w:rsid w:val="00057A92"/>
    <w:rsid w:val="0008053A"/>
    <w:rsid w:val="000951B6"/>
    <w:rsid w:val="00097FDB"/>
    <w:rsid w:val="000A3220"/>
    <w:rsid w:val="000B0DDC"/>
    <w:rsid w:val="000B6443"/>
    <w:rsid w:val="001077D8"/>
    <w:rsid w:val="00135E7B"/>
    <w:rsid w:val="00136FF1"/>
    <w:rsid w:val="00150650"/>
    <w:rsid w:val="001A032D"/>
    <w:rsid w:val="001A45C1"/>
    <w:rsid w:val="001D127A"/>
    <w:rsid w:val="001E4629"/>
    <w:rsid w:val="001E54EA"/>
    <w:rsid w:val="00200C58"/>
    <w:rsid w:val="00246100"/>
    <w:rsid w:val="00262C14"/>
    <w:rsid w:val="002A6065"/>
    <w:rsid w:val="002B5D36"/>
    <w:rsid w:val="002B5F33"/>
    <w:rsid w:val="002C67A1"/>
    <w:rsid w:val="002E210F"/>
    <w:rsid w:val="00321DD7"/>
    <w:rsid w:val="00322EA6"/>
    <w:rsid w:val="003234CB"/>
    <w:rsid w:val="00337F15"/>
    <w:rsid w:val="003526E2"/>
    <w:rsid w:val="00362677"/>
    <w:rsid w:val="00366EF1"/>
    <w:rsid w:val="00370873"/>
    <w:rsid w:val="00375F8A"/>
    <w:rsid w:val="003A2FEA"/>
    <w:rsid w:val="003A7334"/>
    <w:rsid w:val="003B27E8"/>
    <w:rsid w:val="003C4A9D"/>
    <w:rsid w:val="003C5163"/>
    <w:rsid w:val="003C6C80"/>
    <w:rsid w:val="00416A7E"/>
    <w:rsid w:val="00452CD4"/>
    <w:rsid w:val="00455CE9"/>
    <w:rsid w:val="00460C87"/>
    <w:rsid w:val="004812E0"/>
    <w:rsid w:val="004B4080"/>
    <w:rsid w:val="004B51C6"/>
    <w:rsid w:val="004B6BC3"/>
    <w:rsid w:val="004E6326"/>
    <w:rsid w:val="00516EA7"/>
    <w:rsid w:val="00525340"/>
    <w:rsid w:val="005A0CD0"/>
    <w:rsid w:val="005A5DE6"/>
    <w:rsid w:val="005C5083"/>
    <w:rsid w:val="005E3A8A"/>
    <w:rsid w:val="00616142"/>
    <w:rsid w:val="006235B4"/>
    <w:rsid w:val="00660BEF"/>
    <w:rsid w:val="00683522"/>
    <w:rsid w:val="006D469E"/>
    <w:rsid w:val="006E0CDB"/>
    <w:rsid w:val="006E191D"/>
    <w:rsid w:val="00740E37"/>
    <w:rsid w:val="007A3529"/>
    <w:rsid w:val="007A3DFD"/>
    <w:rsid w:val="007A3EBB"/>
    <w:rsid w:val="007C5043"/>
    <w:rsid w:val="007D1B48"/>
    <w:rsid w:val="007F7510"/>
    <w:rsid w:val="007F7DFC"/>
    <w:rsid w:val="008361E4"/>
    <w:rsid w:val="0085003D"/>
    <w:rsid w:val="0088570E"/>
    <w:rsid w:val="00895FDC"/>
    <w:rsid w:val="00914BA6"/>
    <w:rsid w:val="0091578D"/>
    <w:rsid w:val="0092297C"/>
    <w:rsid w:val="009B783D"/>
    <w:rsid w:val="009D06B2"/>
    <w:rsid w:val="009F0CC2"/>
    <w:rsid w:val="00A03D0B"/>
    <w:rsid w:val="00A04F0D"/>
    <w:rsid w:val="00A054A5"/>
    <w:rsid w:val="00A0776D"/>
    <w:rsid w:val="00A15D1B"/>
    <w:rsid w:val="00A31F5F"/>
    <w:rsid w:val="00A41CE6"/>
    <w:rsid w:val="00A45794"/>
    <w:rsid w:val="00A51D50"/>
    <w:rsid w:val="00A67DAD"/>
    <w:rsid w:val="00A95196"/>
    <w:rsid w:val="00A9692C"/>
    <w:rsid w:val="00AA09E1"/>
    <w:rsid w:val="00AC3480"/>
    <w:rsid w:val="00AD40D5"/>
    <w:rsid w:val="00AE29C7"/>
    <w:rsid w:val="00B0267C"/>
    <w:rsid w:val="00B033F0"/>
    <w:rsid w:val="00B05AD8"/>
    <w:rsid w:val="00B1541D"/>
    <w:rsid w:val="00B2073A"/>
    <w:rsid w:val="00B269FE"/>
    <w:rsid w:val="00BC5E2D"/>
    <w:rsid w:val="00BE04FB"/>
    <w:rsid w:val="00BE3324"/>
    <w:rsid w:val="00BF013B"/>
    <w:rsid w:val="00C217C0"/>
    <w:rsid w:val="00C70D0A"/>
    <w:rsid w:val="00C73587"/>
    <w:rsid w:val="00CA2FE8"/>
    <w:rsid w:val="00CB6ACF"/>
    <w:rsid w:val="00CC37DD"/>
    <w:rsid w:val="00CD2645"/>
    <w:rsid w:val="00CD6F97"/>
    <w:rsid w:val="00CE35B4"/>
    <w:rsid w:val="00CE54B3"/>
    <w:rsid w:val="00D0039D"/>
    <w:rsid w:val="00D054A7"/>
    <w:rsid w:val="00D116F6"/>
    <w:rsid w:val="00D15009"/>
    <w:rsid w:val="00D177E1"/>
    <w:rsid w:val="00D22F3B"/>
    <w:rsid w:val="00D362A1"/>
    <w:rsid w:val="00D428F0"/>
    <w:rsid w:val="00D50067"/>
    <w:rsid w:val="00D579A3"/>
    <w:rsid w:val="00D62427"/>
    <w:rsid w:val="00D66200"/>
    <w:rsid w:val="00D70C7A"/>
    <w:rsid w:val="00DB01E1"/>
    <w:rsid w:val="00DD36E0"/>
    <w:rsid w:val="00DE2A5F"/>
    <w:rsid w:val="00DF7564"/>
    <w:rsid w:val="00E05DBB"/>
    <w:rsid w:val="00E2101F"/>
    <w:rsid w:val="00E3232E"/>
    <w:rsid w:val="00E74D8B"/>
    <w:rsid w:val="00E7591E"/>
    <w:rsid w:val="00E768CB"/>
    <w:rsid w:val="00EA41E7"/>
    <w:rsid w:val="00EA4E4C"/>
    <w:rsid w:val="00F0238B"/>
    <w:rsid w:val="00F2783A"/>
    <w:rsid w:val="00F44C5C"/>
    <w:rsid w:val="00F44D40"/>
    <w:rsid w:val="00F4534F"/>
    <w:rsid w:val="00F71F5B"/>
    <w:rsid w:val="00F77FC7"/>
    <w:rsid w:val="00F9102F"/>
    <w:rsid w:val="00FA06AD"/>
    <w:rsid w:val="00FB43F2"/>
    <w:rsid w:val="00FC0357"/>
    <w:rsid w:val="00FD07F5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78792-27D2-49CC-8C99-26A6D67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910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2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105/control/1/%23209998" TargetMode="External"/><Relationship Id="rId13" Type="http://schemas.openxmlformats.org/officeDocument/2006/relationships/hyperlink" Target="https://resh.edu.ru/subject/lesson/7148/start/262254/" TargetMode="External"/><Relationship Id="rId18" Type="http://schemas.openxmlformats.org/officeDocument/2006/relationships/hyperlink" Target="https://infourok.ru/pravila-bezopasnogo-povedeniya-pri-neblagopriyatnoy-ekologicheskoy-obstanovke-2642187.html" TargetMode="External"/><Relationship Id="rId26" Type="http://schemas.openxmlformats.org/officeDocument/2006/relationships/hyperlink" Target="https://resh.edu.ru/subject/lesson/5730/control/1/190694/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238/start/" TargetMode="External"/><Relationship Id="rId34" Type="http://schemas.openxmlformats.org/officeDocument/2006/relationships/hyperlink" Target="https://resh.edu.ru/subject/lesson/1135/" TargetMode="External"/><Relationship Id="rId7" Type="http://schemas.openxmlformats.org/officeDocument/2006/relationships/hyperlink" Target="https://resh.edu.ru/subject/lesson/3105/start/" TargetMode="External"/><Relationship Id="rId12" Type="http://schemas.openxmlformats.org/officeDocument/2006/relationships/hyperlink" Target="https://infourok.ru/prakticheskaya-rabota-postroenie-diagramm-v-ecel-2457254.html" TargetMode="External"/><Relationship Id="rId17" Type="http://schemas.openxmlformats.org/officeDocument/2006/relationships/hyperlink" Target="https://infourok.ru/pravila-bezopasnogo-povedeniya-pri-neblagopriyatnoy-ekologicheskoy-obstanovke-2642187.html" TargetMode="External"/><Relationship Id="rId25" Type="http://schemas.openxmlformats.org/officeDocument/2006/relationships/hyperlink" Target="https://resh.edu.ru/subject/lesson/5730/start/190680/" TargetMode="External"/><Relationship Id="rId33" Type="http://schemas.openxmlformats.org/officeDocument/2006/relationships/hyperlink" Target="https://resh.edu.ru/subject/lesson/1135/" TargetMode="External"/><Relationship Id="rId38" Type="http://schemas.openxmlformats.org/officeDocument/2006/relationships/hyperlink" Target="https://infourok.ru/razrabotka-klassnogo-chasa-opasnie-igri-v-molodezhnoy-srede-49488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akticheskaya-rabota-sozdanie-prezentacii-s-giperssilkami-v-programme-poer-point-2077344.html" TargetMode="External"/><Relationship Id="rId20" Type="http://schemas.openxmlformats.org/officeDocument/2006/relationships/hyperlink" Target="https://infourok.ru/prezentaciya-na-temuinformacionnie-resursi-obschestva-1208983.html" TargetMode="External"/><Relationship Id="rId29" Type="http://schemas.openxmlformats.org/officeDocument/2006/relationships/hyperlink" Target="https://resh.edu.ru/subject/lesson/3165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188/train/169069/" TargetMode="External"/><Relationship Id="rId11" Type="http://schemas.openxmlformats.org/officeDocument/2006/relationships/hyperlink" Target="https://infourok.ru/prakticheskaya-rabota-postroenie-diagramm-v-ecel-2457254.html" TargetMode="External"/><Relationship Id="rId24" Type="http://schemas.openxmlformats.org/officeDocument/2006/relationships/hyperlink" Target="https://resh.edu.ru/subject/lesson/4063/train/169090/" TargetMode="External"/><Relationship Id="rId32" Type="http://schemas.openxmlformats.org/officeDocument/2006/relationships/hyperlink" Target="https://resh.edu.ru/subject/lesson/4318/control/1/190721/" TargetMode="External"/><Relationship Id="rId37" Type="http://schemas.openxmlformats.org/officeDocument/2006/relationships/hyperlink" Target="https://infourok.ru/razrabotka-klassnogo-chasa-opasnie-igri-v-molodezhnoy-srede-494883.html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resh.edu.ru/subject/lesson/4188/start/169062/" TargetMode="External"/><Relationship Id="rId15" Type="http://schemas.openxmlformats.org/officeDocument/2006/relationships/hyperlink" Target="https://infourok.ru/prakticheskaya-rabota-sozdanie-prezentacii-s-giperssilkami-v-programme-poer-point-2077344.html" TargetMode="External"/><Relationship Id="rId23" Type="http://schemas.openxmlformats.org/officeDocument/2006/relationships/hyperlink" Target="https://resh.edu.ru/subject/lesson/4063/start/169082/" TargetMode="External"/><Relationship Id="rId28" Type="http://schemas.openxmlformats.org/officeDocument/2006/relationships/hyperlink" Target="https://resh.edu.ru/subject/lesson/7156/control/1/262472/" TargetMode="External"/><Relationship Id="rId36" Type="http://schemas.openxmlformats.org/officeDocument/2006/relationships/hyperlink" Target="https://infourok.ru/prezentaciya-po-obzh-na-temu-aptechka-i-pravila-ee-ispolzovaniya-klass-2148080.html" TargetMode="External"/><Relationship Id="rId10" Type="http://schemas.openxmlformats.org/officeDocument/2006/relationships/hyperlink" Target="https://resh.edu.ru/subject/lesson/3352/control/1/%23193844" TargetMode="External"/><Relationship Id="rId19" Type="http://schemas.openxmlformats.org/officeDocument/2006/relationships/hyperlink" Target="https://infourok.ru/prezentaciya-na-temuinformacionnie-resursi-obschestva-1208983.html" TargetMode="External"/><Relationship Id="rId31" Type="http://schemas.openxmlformats.org/officeDocument/2006/relationships/hyperlink" Target="https://resh.edu.ru/subject/lesson/4318/start/19070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352/start/" TargetMode="External"/><Relationship Id="rId14" Type="http://schemas.openxmlformats.org/officeDocument/2006/relationships/hyperlink" Target="https://resh.edu.ru/subject/lesson/7148/control/1/262275/" TargetMode="External"/><Relationship Id="rId22" Type="http://schemas.openxmlformats.org/officeDocument/2006/relationships/hyperlink" Target="https://resh.edu.ru/subject/lesson/3238/control/1/%23210558" TargetMode="External"/><Relationship Id="rId27" Type="http://schemas.openxmlformats.org/officeDocument/2006/relationships/hyperlink" Target="https://resh.edu.ru/subject/lesson/7156/main/262460/" TargetMode="External"/><Relationship Id="rId30" Type="http://schemas.openxmlformats.org/officeDocument/2006/relationships/hyperlink" Target="https://resh.edu.ru/subject/lesson/3165/control/1/%23209968" TargetMode="External"/><Relationship Id="rId35" Type="http://schemas.openxmlformats.org/officeDocument/2006/relationships/hyperlink" Target="https://infourok.ru/prezentaciya-po-obzh-na-temu-aptechka-i-pravila-ee-ispolzovaniya-klass-21480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2CD5-C786-4914-8523-EC628D1F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4</CharactersWithSpaces>
  <SharedDoc>false</SharedDoc>
  <HLinks>
    <vt:vector size="12" baseType="variant">
      <vt:variant>
        <vt:i4>8126575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3036/start/</vt:lpwstr>
      </vt:variant>
      <vt:variant>
        <vt:lpwstr/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3036/sta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AA</cp:lastModifiedBy>
  <cp:revision>17</cp:revision>
  <dcterms:created xsi:type="dcterms:W3CDTF">2020-05-08T18:32:00Z</dcterms:created>
  <dcterms:modified xsi:type="dcterms:W3CDTF">2020-05-11T17:08:00Z</dcterms:modified>
</cp:coreProperties>
</file>